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95B" w:rsidRPr="005C16A3" w:rsidRDefault="005032C2" w:rsidP="00831EAA">
      <w:pPr>
        <w:ind w:firstLine="567"/>
        <w:jc w:val="center"/>
        <w:rPr>
          <w:b/>
          <w:color w:val="C00000"/>
        </w:rPr>
      </w:pPr>
      <w:r w:rsidRPr="005C16A3">
        <w:rPr>
          <w:b/>
          <w:color w:val="C00000"/>
        </w:rPr>
        <w:t>САНИТАРНЫЕ ПРАВИЛА</w:t>
      </w:r>
      <w:r w:rsidR="003D095B" w:rsidRPr="005C16A3">
        <w:rPr>
          <w:b/>
          <w:color w:val="C00000"/>
        </w:rPr>
        <w:t xml:space="preserve"> </w:t>
      </w:r>
      <w:r w:rsidR="003D095B" w:rsidRPr="005C16A3">
        <w:rPr>
          <w:b/>
          <w:color w:val="C00000"/>
        </w:rPr>
        <w:br/>
      </w:r>
      <w:r w:rsidRPr="005C16A3">
        <w:rPr>
          <w:b/>
          <w:color w:val="C00000"/>
        </w:rPr>
        <w:t>организации процессов пайки мелких изделии сплавами, содержащими свинец</w:t>
      </w:r>
    </w:p>
    <w:p w:rsidR="005032C2" w:rsidRPr="00877400" w:rsidRDefault="005032C2" w:rsidP="00877400">
      <w:pPr>
        <w:pStyle w:val="1"/>
      </w:pPr>
      <w:r w:rsidRPr="00877400">
        <w:t>Область и порядок применения правил</w:t>
      </w:r>
    </w:p>
    <w:p w:rsidR="003D095B" w:rsidRDefault="005032C2" w:rsidP="00BB26E8">
      <w:pPr>
        <w:pStyle w:val="2"/>
      </w:pPr>
      <w:r w:rsidRPr="00BB26E8">
        <w:t xml:space="preserve">Для вновь организуемых участков, на которых намечается проведение паяльных работ, правила вступают в силу в полном </w:t>
      </w:r>
      <w:r w:rsidR="00332947" w:rsidRPr="00BB26E8">
        <w:t>объёме</w:t>
      </w:r>
      <w:r w:rsidRPr="00BB26E8">
        <w:t xml:space="preserve"> немедленно после их утверждения. В отношении действующих цехов и участков требования настоящих правил вводятся в сроки, согласованные с местными органами </w:t>
      </w:r>
      <w:proofErr w:type="spellStart"/>
      <w:r w:rsidRPr="00BB26E8">
        <w:t>санэпидслужбы</w:t>
      </w:r>
      <w:proofErr w:type="spellEnd"/>
      <w:r w:rsidRPr="00BB26E8">
        <w:t>.</w:t>
      </w:r>
      <w:r w:rsidR="004A104E">
        <w:t xml:space="preserve"> (см. )</w:t>
      </w:r>
    </w:p>
    <w:p w:rsidR="00332947" w:rsidRPr="004352BA" w:rsidRDefault="004352BA" w:rsidP="004352BA">
      <w:pPr>
        <w:pStyle w:val="ab"/>
      </w:pPr>
      <w:r w:rsidRPr="004352BA">
        <w:t xml:space="preserve">Таблица </w:t>
      </w:r>
      <w:fldSimple w:instr=" SEQ Таблица \* ARABIC ">
        <w:r>
          <w:rPr>
            <w:noProof/>
          </w:rPr>
          <w:t>1</w:t>
        </w:r>
      </w:fldSimple>
      <w:r w:rsidRPr="004352BA">
        <w:t xml:space="preserve">. </w:t>
      </w:r>
      <w:r w:rsidR="00332947" w:rsidRPr="004352BA">
        <w:t>Виды нормативных актов</w:t>
      </w:r>
    </w:p>
    <w:tbl>
      <w:tblPr>
        <w:tblStyle w:val="a5"/>
        <w:tblW w:w="0" w:type="auto"/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4734"/>
        <w:gridCol w:w="1614"/>
        <w:gridCol w:w="3280"/>
      </w:tblGrid>
      <w:tr w:rsidR="00E21529" w:rsidRPr="00E21529" w:rsidTr="00E21529">
        <w:tc>
          <w:tcPr>
            <w:tcW w:w="6348" w:type="dxa"/>
            <w:gridSpan w:val="2"/>
            <w:hideMark/>
          </w:tcPr>
          <w:p w:rsidR="00E21529" w:rsidRPr="00E21529" w:rsidRDefault="00E21529" w:rsidP="00E21529">
            <w:r w:rsidRPr="00E21529">
              <w:rPr>
                <w:b/>
                <w:bCs/>
              </w:rPr>
              <w:t>Наименование вида нормативного правового акта</w:t>
            </w:r>
          </w:p>
        </w:tc>
        <w:tc>
          <w:tcPr>
            <w:tcW w:w="3280" w:type="dxa"/>
            <w:vMerge w:val="restart"/>
            <w:hideMark/>
          </w:tcPr>
          <w:p w:rsidR="00E21529" w:rsidRPr="00E21529" w:rsidRDefault="00E21529" w:rsidP="00E21529">
            <w:r w:rsidRPr="00E21529">
              <w:rPr>
                <w:b/>
                <w:bCs/>
              </w:rPr>
              <w:t>Органы, утверждающие нормативные правовые акты</w:t>
            </w:r>
          </w:p>
        </w:tc>
      </w:tr>
      <w:tr w:rsidR="00E21529" w:rsidRPr="00E21529" w:rsidTr="00E21529">
        <w:tc>
          <w:tcPr>
            <w:tcW w:w="4734" w:type="dxa"/>
            <w:hideMark/>
          </w:tcPr>
          <w:p w:rsidR="00E21529" w:rsidRPr="00E21529" w:rsidRDefault="00E21529" w:rsidP="00E21529">
            <w:r w:rsidRPr="00E21529">
              <w:t>Полное</w:t>
            </w:r>
          </w:p>
        </w:tc>
        <w:tc>
          <w:tcPr>
            <w:tcW w:w="1614" w:type="dxa"/>
            <w:hideMark/>
          </w:tcPr>
          <w:p w:rsidR="00E21529" w:rsidRPr="00E21529" w:rsidRDefault="00E21529" w:rsidP="00E21529">
            <w:r w:rsidRPr="00E21529">
              <w:t>Сокращённое</w:t>
            </w:r>
          </w:p>
        </w:tc>
        <w:tc>
          <w:tcPr>
            <w:tcW w:w="3280" w:type="dxa"/>
            <w:vMerge/>
            <w:hideMark/>
          </w:tcPr>
          <w:p w:rsidR="00E21529" w:rsidRPr="00E21529" w:rsidRDefault="00E21529" w:rsidP="00E21529"/>
        </w:tc>
      </w:tr>
      <w:tr w:rsidR="00E21529" w:rsidRPr="00E21529" w:rsidTr="00E21529">
        <w:tc>
          <w:tcPr>
            <w:tcW w:w="4734" w:type="dxa"/>
            <w:hideMark/>
          </w:tcPr>
          <w:p w:rsidR="00E21529" w:rsidRPr="00E21529" w:rsidRDefault="00E21529" w:rsidP="00E21529">
            <w:r w:rsidRPr="00E21529">
              <w:t>Государственные стандарты, системы стандартов безопасности труда</w:t>
            </w:r>
          </w:p>
        </w:tc>
        <w:tc>
          <w:tcPr>
            <w:tcW w:w="1614" w:type="dxa"/>
            <w:hideMark/>
          </w:tcPr>
          <w:p w:rsidR="00E21529" w:rsidRPr="00E21529" w:rsidRDefault="00E21529" w:rsidP="00E21529">
            <w:r w:rsidRPr="00E21529">
              <w:t xml:space="preserve">ГОСТ Р </w:t>
            </w:r>
          </w:p>
          <w:p w:rsidR="00E21529" w:rsidRPr="00E21529" w:rsidRDefault="00E21529" w:rsidP="00E21529">
            <w:r w:rsidRPr="00E21529">
              <w:t>ССБТ</w:t>
            </w:r>
          </w:p>
        </w:tc>
        <w:tc>
          <w:tcPr>
            <w:tcW w:w="3280" w:type="dxa"/>
            <w:hideMark/>
          </w:tcPr>
          <w:p w:rsidR="00E21529" w:rsidRPr="00E21529" w:rsidRDefault="00E21529" w:rsidP="00E21529">
            <w:r w:rsidRPr="00E21529">
              <w:t xml:space="preserve">Госстандарт России </w:t>
            </w:r>
          </w:p>
          <w:p w:rsidR="00E21529" w:rsidRPr="00E21529" w:rsidRDefault="00E21529" w:rsidP="00E21529">
            <w:r w:rsidRPr="00E21529">
              <w:t>Минстрой России</w:t>
            </w:r>
          </w:p>
        </w:tc>
      </w:tr>
      <w:tr w:rsidR="00E21529" w:rsidRPr="00E21529" w:rsidTr="00E21529">
        <w:tc>
          <w:tcPr>
            <w:tcW w:w="4734" w:type="dxa"/>
            <w:hideMark/>
          </w:tcPr>
          <w:p w:rsidR="00E21529" w:rsidRPr="00E21529" w:rsidRDefault="00E21529" w:rsidP="00E21529">
            <w:r w:rsidRPr="00E21529">
              <w:t>Отраслевые стандарты, системы стандартов безопасности труда</w:t>
            </w:r>
          </w:p>
        </w:tc>
        <w:tc>
          <w:tcPr>
            <w:tcW w:w="1614" w:type="dxa"/>
            <w:hideMark/>
          </w:tcPr>
          <w:p w:rsidR="00E21529" w:rsidRPr="00E21529" w:rsidRDefault="00E21529" w:rsidP="00E21529">
            <w:r w:rsidRPr="00E21529">
              <w:t>ОСТ, ССБТ</w:t>
            </w:r>
          </w:p>
        </w:tc>
        <w:tc>
          <w:tcPr>
            <w:tcW w:w="3280" w:type="dxa"/>
            <w:hideMark/>
          </w:tcPr>
          <w:p w:rsidR="00E21529" w:rsidRPr="00E21529" w:rsidRDefault="00E21529" w:rsidP="00E21529">
            <w:r w:rsidRPr="00E21529">
              <w:t>Федеральные органы исполнительной власти</w:t>
            </w:r>
          </w:p>
        </w:tc>
      </w:tr>
      <w:tr w:rsidR="00E21529" w:rsidRPr="00E21529" w:rsidTr="00E21529">
        <w:tc>
          <w:tcPr>
            <w:tcW w:w="4734" w:type="dxa"/>
            <w:hideMark/>
          </w:tcPr>
          <w:p w:rsidR="00E21529" w:rsidRPr="00E21529" w:rsidRDefault="00E21529" w:rsidP="00E21529">
            <w:r w:rsidRPr="00E21529">
              <w:t>Санитарные правила. Санитарные нормы. Гигиенические нормативы. Сан. правила и нормы</w:t>
            </w:r>
          </w:p>
        </w:tc>
        <w:tc>
          <w:tcPr>
            <w:tcW w:w="1614" w:type="dxa"/>
            <w:hideMark/>
          </w:tcPr>
          <w:p w:rsidR="00E21529" w:rsidRPr="00E21529" w:rsidRDefault="00E21529" w:rsidP="00E21529">
            <w:r w:rsidRPr="00E21529">
              <w:t xml:space="preserve">СП, СН </w:t>
            </w:r>
          </w:p>
          <w:p w:rsidR="00E21529" w:rsidRPr="00E21529" w:rsidRDefault="00E21529" w:rsidP="00E21529">
            <w:r w:rsidRPr="00E21529">
              <w:t>ГН, СанПиН</w:t>
            </w:r>
          </w:p>
        </w:tc>
        <w:tc>
          <w:tcPr>
            <w:tcW w:w="3280" w:type="dxa"/>
            <w:hideMark/>
          </w:tcPr>
          <w:p w:rsidR="00E21529" w:rsidRPr="00E21529" w:rsidRDefault="00E21529" w:rsidP="00E21529">
            <w:proofErr w:type="spellStart"/>
            <w:r w:rsidRPr="00E21529">
              <w:t>Госкомнадзор</w:t>
            </w:r>
            <w:proofErr w:type="spellEnd"/>
            <w:r w:rsidRPr="00E21529">
              <w:t xml:space="preserve"> России</w:t>
            </w:r>
          </w:p>
          <w:p w:rsidR="00E21529" w:rsidRPr="00E21529" w:rsidRDefault="00E21529" w:rsidP="00E21529">
            <w:r w:rsidRPr="00E21529">
              <w:t>Минздрав России</w:t>
            </w:r>
          </w:p>
        </w:tc>
      </w:tr>
      <w:tr w:rsidR="00E21529" w:rsidRPr="00E21529" w:rsidTr="00E21529">
        <w:tc>
          <w:tcPr>
            <w:tcW w:w="4734" w:type="dxa"/>
            <w:hideMark/>
          </w:tcPr>
          <w:p w:rsidR="00E21529" w:rsidRPr="00E21529" w:rsidRDefault="00E21529" w:rsidP="00E21529">
            <w:r w:rsidRPr="00E21529">
              <w:t>Строительные нормы и правила</w:t>
            </w:r>
          </w:p>
        </w:tc>
        <w:tc>
          <w:tcPr>
            <w:tcW w:w="1614" w:type="dxa"/>
            <w:hideMark/>
          </w:tcPr>
          <w:p w:rsidR="00E21529" w:rsidRPr="00E21529" w:rsidRDefault="00E21529" w:rsidP="00E21529">
            <w:r w:rsidRPr="00E21529">
              <w:t>СНиП</w:t>
            </w:r>
          </w:p>
        </w:tc>
        <w:tc>
          <w:tcPr>
            <w:tcW w:w="3280" w:type="dxa"/>
            <w:hideMark/>
          </w:tcPr>
          <w:p w:rsidR="00E21529" w:rsidRPr="00E21529" w:rsidRDefault="00E21529" w:rsidP="00E21529">
            <w:r w:rsidRPr="00E21529">
              <w:t>Минстрой России</w:t>
            </w:r>
          </w:p>
        </w:tc>
      </w:tr>
    </w:tbl>
    <w:p w:rsidR="003D095B" w:rsidRDefault="005032C2" w:rsidP="00E21529">
      <w:pPr>
        <w:pStyle w:val="2"/>
        <w:spacing w:before="120"/>
      </w:pPr>
      <w:r w:rsidRPr="008877FC">
        <w:t>С утверждением настоящих правил, «Санитарные правила по устройству, оборудованию и содержанию участков,</w:t>
      </w:r>
      <w:r>
        <w:t xml:space="preserve"> </w:t>
      </w:r>
      <w:r w:rsidRPr="008877FC">
        <w:t>на которых производится пайка мелких изделий, сплавами, содержащими свинец» № 381-61, отменяются</w:t>
      </w:r>
      <w:r w:rsidR="004A104E">
        <w:t>. (см. )</w:t>
      </w:r>
    </w:p>
    <w:p w:rsidR="00332947" w:rsidRPr="00332947" w:rsidRDefault="004352BA" w:rsidP="004352BA">
      <w:pPr>
        <w:pStyle w:val="ab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rPr>
          <w:lang w:val="en-US"/>
        </w:rPr>
        <w:t xml:space="preserve">. </w:t>
      </w:r>
      <w:r w:rsidR="00332947">
        <w:t>Группы стандартов</w:t>
      </w: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957"/>
        <w:gridCol w:w="8671"/>
      </w:tblGrid>
      <w:tr w:rsidR="00E21529" w:rsidRPr="00E21529" w:rsidTr="00E21529">
        <w:tc>
          <w:tcPr>
            <w:tcW w:w="957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b/>
                <w:bCs/>
                <w:sz w:val="20"/>
              </w:rPr>
              <w:t>Группа</w:t>
            </w:r>
          </w:p>
        </w:tc>
        <w:tc>
          <w:tcPr>
            <w:tcW w:w="8671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b/>
                <w:bCs/>
                <w:sz w:val="20"/>
              </w:rPr>
              <w:t>Наименование группы</w:t>
            </w:r>
          </w:p>
        </w:tc>
      </w:tr>
      <w:tr w:rsidR="00E21529" w:rsidRPr="00E21529" w:rsidTr="00E21529">
        <w:tc>
          <w:tcPr>
            <w:tcW w:w="957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0</w:t>
            </w:r>
          </w:p>
        </w:tc>
        <w:tc>
          <w:tcPr>
            <w:tcW w:w="8671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Организационно-методические стандарты</w:t>
            </w:r>
          </w:p>
        </w:tc>
      </w:tr>
      <w:tr w:rsidR="00E21529" w:rsidRPr="00E21529" w:rsidTr="00E21529">
        <w:tc>
          <w:tcPr>
            <w:tcW w:w="957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1</w:t>
            </w:r>
          </w:p>
        </w:tc>
        <w:tc>
          <w:tcPr>
            <w:tcW w:w="8671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Стандарты требований и норм по видам опасных и вредных производственных факторов</w:t>
            </w:r>
          </w:p>
        </w:tc>
      </w:tr>
      <w:tr w:rsidR="00E21529" w:rsidRPr="00E21529" w:rsidTr="00E21529">
        <w:tc>
          <w:tcPr>
            <w:tcW w:w="957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2</w:t>
            </w:r>
          </w:p>
        </w:tc>
        <w:tc>
          <w:tcPr>
            <w:tcW w:w="8671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Стандарты требований безопасности к производственному обо</w:t>
            </w:r>
            <w:bookmarkStart w:id="0" w:name="_GoBack"/>
            <w:bookmarkEnd w:id="0"/>
            <w:r w:rsidRPr="00E21529">
              <w:rPr>
                <w:sz w:val="20"/>
              </w:rPr>
              <w:t>рудованию</w:t>
            </w:r>
          </w:p>
        </w:tc>
      </w:tr>
      <w:tr w:rsidR="00E21529" w:rsidRPr="00E21529" w:rsidTr="00E21529">
        <w:tc>
          <w:tcPr>
            <w:tcW w:w="957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3</w:t>
            </w:r>
          </w:p>
        </w:tc>
        <w:tc>
          <w:tcPr>
            <w:tcW w:w="8671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Стандарты требований безопасности к производственным процессам</w:t>
            </w:r>
          </w:p>
        </w:tc>
      </w:tr>
      <w:tr w:rsidR="00E21529" w:rsidRPr="00E21529" w:rsidTr="00E21529">
        <w:tc>
          <w:tcPr>
            <w:tcW w:w="957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4</w:t>
            </w:r>
          </w:p>
        </w:tc>
        <w:tc>
          <w:tcPr>
            <w:tcW w:w="8671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Стандарты требований к средствам защиты работающих</w:t>
            </w:r>
          </w:p>
        </w:tc>
      </w:tr>
    </w:tbl>
    <w:p w:rsidR="00B23904" w:rsidRDefault="00B23904" w:rsidP="00B23904">
      <w:pPr>
        <w:pStyle w:val="1"/>
      </w:pPr>
      <w:r w:rsidRPr="008877FC">
        <w:t>Медико-профилактическое обслуживание рабочих</w:t>
      </w:r>
    </w:p>
    <w:p w:rsidR="00B23904" w:rsidRDefault="00B23904" w:rsidP="00B23904">
      <w:pPr>
        <w:pStyle w:val="2"/>
      </w:pPr>
      <w:r w:rsidRPr="008877FC">
        <w:t>Работающие должны подвергаться периодическим медицинским осмотрам в сроки, установленные для лиц, занятых пайкой и лужением, приказом МЗ СССР № 400-м (один раз в 24 месяца).</w:t>
      </w:r>
      <w:r w:rsidR="004A104E">
        <w:t xml:space="preserve"> (см. )</w:t>
      </w:r>
    </w:p>
    <w:p w:rsidR="00332947" w:rsidRPr="00332947" w:rsidRDefault="00332947" w:rsidP="00332947">
      <w:r>
        <w:t>Периодичность медицинских осмотров</w:t>
      </w:r>
    </w:p>
    <w:tbl>
      <w:tblPr>
        <w:tblStyle w:val="a5"/>
        <w:tblW w:w="5000" w:type="pct"/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1720"/>
        <w:gridCol w:w="1465"/>
        <w:gridCol w:w="1545"/>
        <w:gridCol w:w="1793"/>
        <w:gridCol w:w="3105"/>
      </w:tblGrid>
      <w:tr w:rsidR="005629CB" w:rsidRPr="005629CB" w:rsidTr="00850DBF">
        <w:tc>
          <w:tcPr>
            <w:tcW w:w="938" w:type="pct"/>
            <w:vAlign w:val="center"/>
            <w:hideMark/>
          </w:tcPr>
          <w:p w:rsidR="005629CB" w:rsidRPr="005629CB" w:rsidRDefault="005629CB" w:rsidP="00850DBF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Наименование работ и профессий</w:t>
            </w:r>
          </w:p>
        </w:tc>
        <w:tc>
          <w:tcPr>
            <w:tcW w:w="582" w:type="pct"/>
            <w:vAlign w:val="center"/>
            <w:hideMark/>
          </w:tcPr>
          <w:p w:rsidR="005629CB" w:rsidRPr="005629CB" w:rsidRDefault="005629CB" w:rsidP="00850DBF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Периодичность осмотров</w:t>
            </w:r>
          </w:p>
          <w:p w:rsidR="005629CB" w:rsidRPr="005629CB" w:rsidRDefault="005629CB" w:rsidP="00850DBF">
            <w:pPr>
              <w:jc w:val="center"/>
              <w:rPr>
                <w:sz w:val="20"/>
              </w:rPr>
            </w:pPr>
          </w:p>
        </w:tc>
        <w:tc>
          <w:tcPr>
            <w:tcW w:w="847" w:type="pct"/>
            <w:vAlign w:val="center"/>
            <w:hideMark/>
          </w:tcPr>
          <w:p w:rsidR="005629CB" w:rsidRPr="005629CB" w:rsidRDefault="005629CB" w:rsidP="00850DBF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Участие врачей-специалистов</w:t>
            </w:r>
          </w:p>
        </w:tc>
        <w:tc>
          <w:tcPr>
            <w:tcW w:w="976" w:type="pct"/>
            <w:vAlign w:val="center"/>
            <w:hideMark/>
          </w:tcPr>
          <w:p w:rsidR="005629CB" w:rsidRPr="005629CB" w:rsidRDefault="005629CB" w:rsidP="00850DBF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Лабораторные</w:t>
            </w:r>
            <w:r w:rsidRPr="005629CB">
              <w:rPr>
                <w:b/>
                <w:bCs/>
                <w:sz w:val="20"/>
              </w:rPr>
              <w:br/>
              <w:t>и функциональные исследования</w:t>
            </w:r>
          </w:p>
        </w:tc>
        <w:tc>
          <w:tcPr>
            <w:tcW w:w="1657" w:type="pct"/>
            <w:vAlign w:val="center"/>
            <w:hideMark/>
          </w:tcPr>
          <w:p w:rsidR="005629CB" w:rsidRPr="005629CB" w:rsidRDefault="005629CB" w:rsidP="00850DBF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Дополнительные медицинские</w:t>
            </w:r>
          </w:p>
          <w:p w:rsidR="005629CB" w:rsidRPr="005629CB" w:rsidRDefault="005629CB" w:rsidP="00850DBF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Противопоказания</w:t>
            </w:r>
          </w:p>
          <w:p w:rsidR="005629CB" w:rsidRPr="005629CB" w:rsidRDefault="005629CB" w:rsidP="00850DBF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(4)</w:t>
            </w:r>
          </w:p>
        </w:tc>
      </w:tr>
      <w:tr w:rsidR="005629CB" w:rsidRPr="005629CB" w:rsidTr="00850DBF">
        <w:tc>
          <w:tcPr>
            <w:tcW w:w="938" w:type="pct"/>
          </w:tcPr>
          <w:p w:rsidR="005629CB" w:rsidRPr="005629CB" w:rsidRDefault="005629CB" w:rsidP="00850DBF">
            <w:pPr>
              <w:rPr>
                <w:sz w:val="20"/>
              </w:rPr>
            </w:pPr>
          </w:p>
        </w:tc>
        <w:tc>
          <w:tcPr>
            <w:tcW w:w="582" w:type="pct"/>
          </w:tcPr>
          <w:p w:rsidR="005629CB" w:rsidRPr="005629CB" w:rsidRDefault="005629CB" w:rsidP="00850DBF">
            <w:pPr>
              <w:rPr>
                <w:sz w:val="20"/>
              </w:rPr>
            </w:pPr>
          </w:p>
        </w:tc>
        <w:tc>
          <w:tcPr>
            <w:tcW w:w="847" w:type="pct"/>
          </w:tcPr>
          <w:p w:rsidR="005629CB" w:rsidRPr="005629CB" w:rsidRDefault="005629CB" w:rsidP="00850DBF">
            <w:pPr>
              <w:rPr>
                <w:sz w:val="20"/>
              </w:rPr>
            </w:pPr>
          </w:p>
        </w:tc>
        <w:tc>
          <w:tcPr>
            <w:tcW w:w="976" w:type="pct"/>
          </w:tcPr>
          <w:p w:rsidR="005629CB" w:rsidRPr="005629CB" w:rsidRDefault="005629CB" w:rsidP="00850DBF">
            <w:pPr>
              <w:rPr>
                <w:sz w:val="20"/>
              </w:rPr>
            </w:pPr>
          </w:p>
        </w:tc>
        <w:tc>
          <w:tcPr>
            <w:tcW w:w="1657" w:type="pct"/>
          </w:tcPr>
          <w:p w:rsidR="005629CB" w:rsidRPr="005629CB" w:rsidRDefault="005629CB" w:rsidP="00850DBF">
            <w:pPr>
              <w:rPr>
                <w:sz w:val="20"/>
              </w:rPr>
            </w:pPr>
          </w:p>
        </w:tc>
      </w:tr>
    </w:tbl>
    <w:p w:rsidR="00B23904" w:rsidRDefault="00B23904" w:rsidP="00E21529">
      <w:pPr>
        <w:pStyle w:val="2"/>
        <w:spacing w:before="120"/>
      </w:pPr>
      <w:r w:rsidRPr="008877FC">
        <w:t>Лица, не достигшие 18-летнего возраста, к постоянной работе со свинцовыми сплавами и обучению этим профессиям не допускаются.</w:t>
      </w:r>
    </w:p>
    <w:p w:rsidR="00B23904" w:rsidRDefault="00B23904" w:rsidP="00B23904">
      <w:pPr>
        <w:pStyle w:val="2"/>
      </w:pPr>
      <w:r w:rsidRPr="008877FC">
        <w:t>Для работающих, занятых пайкой, на предприятиях должны иметься инструкции, разрабатываемые на основе требований настоящих правил.</w:t>
      </w:r>
    </w:p>
    <w:p w:rsidR="00B23904" w:rsidRDefault="00B23904" w:rsidP="00B23904">
      <w:pPr>
        <w:pStyle w:val="2"/>
      </w:pPr>
      <w:r w:rsidRPr="008877FC">
        <w:t xml:space="preserve">Все поступающие на работу должны быть инструктированы о мерах предосторожности при обращении со свинцовыми сплавами. При инструктаже следует уделять особое внимание вопросам личной гигиены </w:t>
      </w:r>
      <w:r>
        <w:t>и</w:t>
      </w:r>
      <w:r w:rsidRPr="008877FC">
        <w:t xml:space="preserve"> недопустимости употребления алкоголя, повышающего опасность воздействия свинца на организм. </w:t>
      </w:r>
      <w:r w:rsidR="00332947" w:rsidRPr="008877FC">
        <w:t>Проведённый</w:t>
      </w:r>
      <w:r w:rsidRPr="008877FC">
        <w:t xml:space="preserve"> инструктаж </w:t>
      </w:r>
      <w:r>
        <w:lastRenderedPageBreak/>
        <w:t>д</w:t>
      </w:r>
      <w:r w:rsidRPr="008877FC">
        <w:t>олжен регистрироваться в специальном журнале с распиской инструктируемых лиц.</w:t>
      </w:r>
      <w:r w:rsidR="004A104E">
        <w:t xml:space="preserve"> (см. )</w:t>
      </w:r>
    </w:p>
    <w:p w:rsidR="005629CB" w:rsidRDefault="005629CB" w:rsidP="005629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00000" cy="180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rigenti-2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5629CB" w:rsidRDefault="00332947" w:rsidP="005629CB">
      <w:pPr>
        <w:jc w:val="center"/>
      </w:pPr>
      <w:r>
        <w:t>Инструктаж</w:t>
      </w:r>
    </w:p>
    <w:p w:rsidR="003D095B" w:rsidRDefault="005032C2" w:rsidP="00336DC7">
      <w:pPr>
        <w:pStyle w:val="1"/>
      </w:pPr>
      <w:r w:rsidRPr="008877FC">
        <w:t>Требования к техническому процессу, к устройству и оборудованию производственных помещений и рабочих мест</w:t>
      </w:r>
    </w:p>
    <w:p w:rsidR="003D095B" w:rsidRDefault="005032C2" w:rsidP="00336DC7">
      <w:pPr>
        <w:pStyle w:val="2"/>
      </w:pPr>
      <w:r w:rsidRPr="008877FC">
        <w:t>Технологию процесса целесообразно строить таким обра</w:t>
      </w:r>
      <w:r>
        <w:t>зом, чтобы</w:t>
      </w:r>
      <w:r w:rsidRPr="00303D4D">
        <w:t xml:space="preserve"> </w:t>
      </w:r>
      <w:r w:rsidRPr="008877FC">
        <w:t>операции пайки были на участке максимально сосредоточены.</w:t>
      </w:r>
    </w:p>
    <w:p w:rsidR="003D095B" w:rsidRDefault="005032C2" w:rsidP="00336DC7">
      <w:pPr>
        <w:pStyle w:val="2"/>
      </w:pPr>
      <w:r w:rsidRPr="008877FC">
        <w:t>Конструирование автоматов для па</w:t>
      </w:r>
      <w:r>
        <w:t>й</w:t>
      </w:r>
      <w:r w:rsidRPr="008877FC">
        <w:t xml:space="preserve">ки должно осуществляться применительно к данным производствам с </w:t>
      </w:r>
      <w:r w:rsidR="00332947" w:rsidRPr="008877FC">
        <w:t>учётом</w:t>
      </w:r>
      <w:r w:rsidRPr="008877FC">
        <w:t xml:space="preserve"> специфики каждого из них, что позволит исключить необходимость постоянного обслуживания работающими этих автоматов.</w:t>
      </w:r>
    </w:p>
    <w:p w:rsidR="003D095B" w:rsidRDefault="005032C2" w:rsidP="00336DC7">
      <w:pPr>
        <w:pStyle w:val="2"/>
      </w:pPr>
      <w:r w:rsidRPr="008877FC">
        <w:t>Участки, на которых, в основном, производится па</w:t>
      </w:r>
      <w:r>
        <w:t>й</w:t>
      </w:r>
      <w:r w:rsidRPr="008877FC">
        <w:t>ка, следует выделять в отдельные помещения. В случае -проведения паяльных работ на поточной липни при чередовании их с другими рабочими операциями, производственные помещения в которых они располагаются, следует рассматривать как помещения</w:t>
      </w:r>
      <w:r w:rsidR="00403DF3">
        <w:t>,</w:t>
      </w:r>
      <w:r w:rsidRPr="008877FC">
        <w:t xml:space="preserve"> выделенные для пайки.</w:t>
      </w:r>
      <w:r w:rsidR="004A104E">
        <w:t xml:space="preserve"> (см. )</w:t>
      </w:r>
    </w:p>
    <w:p w:rsidR="00403DF3" w:rsidRDefault="00403DF3" w:rsidP="0057549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48365" cy="180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0697-Fotolia_32326621_M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36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403DF3" w:rsidRDefault="00332947" w:rsidP="00575499">
      <w:pPr>
        <w:jc w:val="center"/>
      </w:pPr>
      <w:r>
        <w:t>Технологический процесс</w:t>
      </w:r>
    </w:p>
    <w:p w:rsidR="003D095B" w:rsidRDefault="005032C2" w:rsidP="00336DC7">
      <w:pPr>
        <w:pStyle w:val="2"/>
      </w:pPr>
      <w:r w:rsidRPr="008877FC">
        <w:t>Отделка помещений, а также воздуховодов, коммуникаций, отопительных приборов, и т. п. должна допускать их очистку от пыли</w:t>
      </w:r>
      <w:r>
        <w:t xml:space="preserve"> </w:t>
      </w:r>
      <w:r w:rsidRPr="008877FC">
        <w:t>и</w:t>
      </w:r>
      <w:r>
        <w:t xml:space="preserve"> </w:t>
      </w:r>
      <w:r w:rsidRPr="008877FC">
        <w:t xml:space="preserve">периодическое обмывание. Стыки стен между собой, с потолком и полом следует выполнять </w:t>
      </w:r>
      <w:r w:rsidR="00332947" w:rsidRPr="008877FC">
        <w:t>закруглёнными</w:t>
      </w:r>
      <w:r w:rsidRPr="008877FC">
        <w:t xml:space="preserve">; стены, оконные рамы, отопительные приборы, воздуховоды должны быть гладкими и покрытыми масляной </w:t>
      </w:r>
      <w:r>
        <w:t>к</w:t>
      </w:r>
      <w:r w:rsidRPr="008877FC">
        <w:t>раской светлых тонов (панели на уровне 1,5</w:t>
      </w:r>
      <w:r w:rsidR="005C16A3">
        <w:t>-</w:t>
      </w:r>
      <w:r w:rsidRPr="008877FC">
        <w:t>2 м от пола, лучше облицовывать плиткой); полы также должны быть гладкими</w:t>
      </w:r>
      <w:r>
        <w:t xml:space="preserve">, </w:t>
      </w:r>
      <w:r w:rsidRPr="008877FC">
        <w:t>без щелей и иметь уклоны к трапам канализации</w:t>
      </w:r>
      <w:r>
        <w:t>.</w:t>
      </w:r>
    </w:p>
    <w:p w:rsidR="003D095B" w:rsidRDefault="005032C2" w:rsidP="00336DC7">
      <w:pPr>
        <w:pStyle w:val="2"/>
      </w:pPr>
      <w:r w:rsidRPr="008877FC">
        <w:t>На производственных участках следует иметь легко</w:t>
      </w:r>
      <w:r>
        <w:t xml:space="preserve"> </w:t>
      </w:r>
      <w:r w:rsidRPr="008877FC">
        <w:t xml:space="preserve">моющиеся переносные </w:t>
      </w:r>
      <w:r w:rsidR="00332947" w:rsidRPr="008877FC">
        <w:t>ёмкости</w:t>
      </w:r>
      <w:r w:rsidRPr="008877FC">
        <w:t xml:space="preserve"> для хранения и переноски изделии, паяльников, сплава флюса и ветоши, используемой при уборке рабочего места. В случаях, когда имеет место применение бумажных салфеток, указанные </w:t>
      </w:r>
      <w:r w:rsidR="00332947" w:rsidRPr="008877FC">
        <w:t>ёмкости</w:t>
      </w:r>
      <w:r w:rsidRPr="008877FC">
        <w:t xml:space="preserve"> могут служить также и для их сбора.</w:t>
      </w:r>
      <w:r w:rsidR="004A104E">
        <w:t xml:space="preserve"> (см. )</w:t>
      </w:r>
    </w:p>
    <w:p w:rsidR="00332947" w:rsidRPr="00332947" w:rsidRDefault="00332947" w:rsidP="00332947">
      <w:r>
        <w:t>Средства индивидуальной защиты</w:t>
      </w: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8353"/>
        <w:gridCol w:w="1275"/>
      </w:tblGrid>
      <w:tr w:rsidR="00E21529" w:rsidRPr="00E21529" w:rsidTr="00E21529">
        <w:tc>
          <w:tcPr>
            <w:tcW w:w="8353" w:type="dxa"/>
            <w:hideMark/>
          </w:tcPr>
          <w:p w:rsidR="00E21529" w:rsidRPr="00E21529" w:rsidRDefault="00E21529" w:rsidP="00E21529">
            <w:r w:rsidRPr="00E21529">
              <w:t xml:space="preserve">Средства защиты рук от вибрации </w:t>
            </w:r>
          </w:p>
        </w:tc>
        <w:tc>
          <w:tcPr>
            <w:tcW w:w="1275" w:type="dxa"/>
            <w:hideMark/>
          </w:tcPr>
          <w:p w:rsidR="00E21529" w:rsidRPr="00E21529" w:rsidRDefault="00E21529" w:rsidP="00E21529">
            <w:r w:rsidRPr="00E21529">
              <w:t>1,5</w:t>
            </w:r>
          </w:p>
        </w:tc>
      </w:tr>
      <w:tr w:rsidR="00E21529" w:rsidRPr="00E21529" w:rsidTr="00E21529">
        <w:tc>
          <w:tcPr>
            <w:tcW w:w="8353" w:type="dxa"/>
            <w:hideMark/>
          </w:tcPr>
          <w:p w:rsidR="00E21529" w:rsidRPr="00E21529" w:rsidRDefault="00E21529" w:rsidP="00E21529">
            <w:r w:rsidRPr="00E21529">
              <w:lastRenderedPageBreak/>
              <w:t xml:space="preserve">Средства защиты ног от вибрации </w:t>
            </w:r>
          </w:p>
        </w:tc>
        <w:tc>
          <w:tcPr>
            <w:tcW w:w="1275" w:type="dxa"/>
            <w:hideMark/>
          </w:tcPr>
          <w:p w:rsidR="00E21529" w:rsidRPr="00E21529" w:rsidRDefault="00E21529" w:rsidP="00E21529">
            <w:r w:rsidRPr="00E21529">
              <w:t>2,0</w:t>
            </w:r>
          </w:p>
        </w:tc>
      </w:tr>
      <w:tr w:rsidR="00E21529" w:rsidRPr="00E21529" w:rsidTr="00E21529">
        <w:tc>
          <w:tcPr>
            <w:tcW w:w="8353" w:type="dxa"/>
            <w:hideMark/>
          </w:tcPr>
          <w:p w:rsidR="00E21529" w:rsidRPr="00E21529" w:rsidRDefault="00E21529" w:rsidP="00E21529">
            <w:r w:rsidRPr="00E21529">
              <w:t>Респираторы</w:t>
            </w:r>
          </w:p>
        </w:tc>
        <w:tc>
          <w:tcPr>
            <w:tcW w:w="1275" w:type="dxa"/>
            <w:hideMark/>
          </w:tcPr>
          <w:p w:rsidR="00E21529" w:rsidRPr="00E21529" w:rsidRDefault="00E21529" w:rsidP="00E21529">
            <w:r w:rsidRPr="00E21529">
              <w:t>4,0</w:t>
            </w:r>
          </w:p>
        </w:tc>
      </w:tr>
      <w:tr w:rsidR="00E21529" w:rsidRPr="00E21529" w:rsidTr="00E21529">
        <w:tc>
          <w:tcPr>
            <w:tcW w:w="8353" w:type="dxa"/>
            <w:hideMark/>
          </w:tcPr>
          <w:p w:rsidR="00E21529" w:rsidRPr="00E21529" w:rsidRDefault="00E21529" w:rsidP="00E21529">
            <w:r w:rsidRPr="00E21529">
              <w:t>Противогазы</w:t>
            </w:r>
          </w:p>
        </w:tc>
        <w:tc>
          <w:tcPr>
            <w:tcW w:w="1275" w:type="dxa"/>
            <w:hideMark/>
          </w:tcPr>
          <w:p w:rsidR="00E21529" w:rsidRPr="00E21529" w:rsidRDefault="00E21529" w:rsidP="00E21529">
            <w:r w:rsidRPr="00E21529">
              <w:t>7,0</w:t>
            </w:r>
          </w:p>
        </w:tc>
      </w:tr>
      <w:tr w:rsidR="00E21529" w:rsidRPr="00E21529" w:rsidTr="00E21529">
        <w:tc>
          <w:tcPr>
            <w:tcW w:w="8353" w:type="dxa"/>
            <w:hideMark/>
          </w:tcPr>
          <w:p w:rsidR="00E21529" w:rsidRPr="00E21529" w:rsidRDefault="00E21529" w:rsidP="00E21529">
            <w:r w:rsidRPr="00E21529">
              <w:t>Спецодежда, нарушающая тепло-</w:t>
            </w:r>
            <w:proofErr w:type="spellStart"/>
            <w:r w:rsidRPr="00E21529">
              <w:t>влагообмен</w:t>
            </w:r>
            <w:proofErr w:type="spellEnd"/>
            <w:r w:rsidRPr="00E21529">
              <w:t xml:space="preserve"> тела человека, изолирующая металлизированная</w:t>
            </w:r>
          </w:p>
        </w:tc>
        <w:tc>
          <w:tcPr>
            <w:tcW w:w="1275" w:type="dxa"/>
            <w:hideMark/>
          </w:tcPr>
          <w:p w:rsidR="00E21529" w:rsidRPr="00E21529" w:rsidRDefault="00E21529" w:rsidP="00E21529">
            <w:r w:rsidRPr="00E21529">
              <w:t>10</w:t>
            </w:r>
          </w:p>
        </w:tc>
      </w:tr>
    </w:tbl>
    <w:p w:rsidR="003D095B" w:rsidRDefault="005032C2" w:rsidP="00E21529">
      <w:pPr>
        <w:pStyle w:val="2"/>
        <w:spacing w:before="120"/>
      </w:pPr>
      <w:r w:rsidRPr="008877FC">
        <w:t xml:space="preserve">В помещениях, где производится пайка, необходимо установить шкафы с моечными баками для мытья некоторых видов рабочего инвентаря, таких как </w:t>
      </w:r>
      <w:r w:rsidR="00332947" w:rsidRPr="008877FC">
        <w:t>ёмкостей</w:t>
      </w:r>
      <w:r w:rsidRPr="008877FC">
        <w:t xml:space="preserve"> для свинцовых сплавов и флюсов, тары для переноски изделий, покрытых свинцовыми сплавами, </w:t>
      </w:r>
      <w:r w:rsidR="00332947" w:rsidRPr="008877FC">
        <w:t>щёток</w:t>
      </w:r>
      <w:r w:rsidRPr="008877FC">
        <w:t xml:space="preserve"> и т. п. Отделка их должна соответствовать требованиям п. 2.4. К моечным бакам должна быть подводка горячей и холодной воды.</w:t>
      </w:r>
    </w:p>
    <w:p w:rsidR="003D095B" w:rsidRDefault="005032C2" w:rsidP="00336DC7">
      <w:pPr>
        <w:pStyle w:val="2"/>
      </w:pPr>
      <w:r w:rsidRPr="008877FC">
        <w:t xml:space="preserve">Вопросы освещения на участках пайки должны решаться в соответствии с главой СНиП </w:t>
      </w:r>
      <w:r w:rsidRPr="008877FC">
        <w:rPr>
          <w:lang w:val="en-US"/>
        </w:rPr>
        <w:t>II</w:t>
      </w:r>
      <w:r w:rsidRPr="008877FC">
        <w:t>-</w:t>
      </w:r>
      <w:r w:rsidRPr="008877FC">
        <w:rPr>
          <w:lang w:val="en-US"/>
        </w:rPr>
        <w:t>A</w:t>
      </w:r>
      <w:r w:rsidRPr="008877FC">
        <w:t>. 9-71 «Искусственное освещение. Нормы проектирования».</w:t>
      </w:r>
      <w:r w:rsidR="004A104E">
        <w:t xml:space="preserve"> (см. )</w:t>
      </w:r>
    </w:p>
    <w:p w:rsidR="00403DF3" w:rsidRDefault="00403DF3" w:rsidP="0057549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439583" cy="18000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D-Man_with-LightBulb_14308777_m_purchased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403DF3" w:rsidRDefault="00332947" w:rsidP="00575499">
      <w:pPr>
        <w:jc w:val="center"/>
      </w:pPr>
      <w:r>
        <w:t>Искусственное освещение помещений</w:t>
      </w:r>
    </w:p>
    <w:p w:rsidR="003D095B" w:rsidRDefault="005032C2" w:rsidP="00336DC7">
      <w:pPr>
        <w:pStyle w:val="2"/>
      </w:pPr>
      <w:r w:rsidRPr="008877FC">
        <w:t>В случаях использования для пайки высокочастотных автоматов последние должны полностью или частично экранироваться в соответствии с требованиями «Санитарных норм и правил при работе с источниками электромагнитных полей высокой, ультравысокой и сверхвысокой частот», № 848-70 от 30.03. 1970 года.</w:t>
      </w:r>
    </w:p>
    <w:p w:rsidR="003D095B" w:rsidRDefault="005032C2" w:rsidP="00336DC7">
      <w:pPr>
        <w:pStyle w:val="2"/>
      </w:pPr>
      <w:r w:rsidRPr="008877FC">
        <w:t>Отдельные рабочие столы, конвейер или другое оборудование, предназначенное для выполнения на нем операций, связанны</w:t>
      </w:r>
      <w:r>
        <w:t>х</w:t>
      </w:r>
      <w:r w:rsidRPr="008877FC">
        <w:t xml:space="preserve"> с папкой, должны быть максимально просто</w:t>
      </w:r>
      <w:r>
        <w:t>й</w:t>
      </w:r>
      <w:r w:rsidRPr="008877FC">
        <w:t xml:space="preserve"> конструкции, позволяющей легко производить их тщательную уборку и очистку.</w:t>
      </w:r>
      <w:r w:rsidR="004A104E">
        <w:t xml:space="preserve"> (см. )</w:t>
      </w:r>
    </w:p>
    <w:p w:rsidR="00E21529" w:rsidRDefault="00E21529" w:rsidP="00E2152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90797" cy="180000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1544058_Subscription_S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79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E21529" w:rsidRDefault="00332947" w:rsidP="00E21529">
      <w:pPr>
        <w:jc w:val="center"/>
      </w:pPr>
      <w:r>
        <w:t>Максимально простая конструкция</w:t>
      </w:r>
    </w:p>
    <w:p w:rsidR="003D095B" w:rsidRDefault="005032C2" w:rsidP="00336DC7">
      <w:pPr>
        <w:pStyle w:val="2"/>
      </w:pPr>
      <w:r w:rsidRPr="008877FC">
        <w:t xml:space="preserve">Изделия, перемещаемые </w:t>
      </w:r>
      <w:r>
        <w:t>п</w:t>
      </w:r>
      <w:r w:rsidRPr="008877FC">
        <w:t>о конвейеру, следует закреплять в держатели или приспособления, которые в случае необходимости при выполнении паяльных работ можно было бы вращать. Мелкие детали следует перемещать по конвейеру в специальной таре, исключающей его загрязнение.</w:t>
      </w:r>
      <w:r w:rsidR="004A104E">
        <w:t xml:space="preserve"> (см. )</w:t>
      </w:r>
    </w:p>
    <w:p w:rsidR="00E21529" w:rsidRDefault="00E21529" w:rsidP="00E2152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A221E1" wp14:editId="58FA812A">
            <wp:extent cx="1828800" cy="1292352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eaux-sociaux-publication-automatique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E21529" w:rsidRDefault="00332947" w:rsidP="00E21529">
      <w:pPr>
        <w:jc w:val="center"/>
      </w:pPr>
      <w:r>
        <w:t>Конвейер механической сборки изделий</w:t>
      </w:r>
    </w:p>
    <w:p w:rsidR="003D095B" w:rsidRDefault="005032C2" w:rsidP="00336DC7">
      <w:pPr>
        <w:pStyle w:val="2"/>
      </w:pPr>
      <w:r w:rsidRPr="008877FC">
        <w:t>Рабочие поверхности столов или оборудования, а также поверхности ящиков для хранения инструментов, должны покрываться гладким, легко обмываемым материало</w:t>
      </w:r>
      <w:r>
        <w:t>м.</w:t>
      </w:r>
      <w:r w:rsidRPr="008877FC">
        <w:t xml:space="preserve"> Внутреннюю поверхность ящиков д</w:t>
      </w:r>
      <w:r>
        <w:t>л</w:t>
      </w:r>
      <w:r w:rsidRPr="008877FC">
        <w:t>я и</w:t>
      </w:r>
      <w:r>
        <w:t>н</w:t>
      </w:r>
      <w:r w:rsidRPr="008877FC">
        <w:t>стру</w:t>
      </w:r>
      <w:r>
        <w:t xml:space="preserve">мента </w:t>
      </w:r>
      <w:r w:rsidRPr="008877FC">
        <w:t>следует окрашивать масляной краской в соответствии с п. 2.4.</w:t>
      </w:r>
    </w:p>
    <w:p w:rsidR="003D095B" w:rsidRDefault="005032C2" w:rsidP="00336DC7">
      <w:pPr>
        <w:pStyle w:val="2"/>
      </w:pPr>
      <w:r w:rsidRPr="008877FC">
        <w:t>Расходуемые сплавы и флюсы должны помещаться в тару, исключающую загрязнение рабочих поверхностей свинцом.</w:t>
      </w:r>
    </w:p>
    <w:p w:rsidR="003D095B" w:rsidRDefault="005032C2" w:rsidP="00336DC7">
      <w:pPr>
        <w:pStyle w:val="2"/>
      </w:pPr>
      <w:r w:rsidRPr="008877FC">
        <w:t>Рабочие места должны обеспечиваться пинцетами или другими специальными инструментами, предназначенными для перемещения изделий или сплава, обеспечивающими безопасность при пайке.</w:t>
      </w:r>
    </w:p>
    <w:p w:rsidR="003D095B" w:rsidRDefault="005032C2" w:rsidP="00336DC7">
      <w:pPr>
        <w:pStyle w:val="1"/>
      </w:pPr>
      <w:r w:rsidRPr="00D046E6">
        <w:t>Требования к вентиляции</w:t>
      </w:r>
    </w:p>
    <w:p w:rsidR="003D095B" w:rsidRDefault="005032C2" w:rsidP="00336DC7">
      <w:pPr>
        <w:pStyle w:val="2"/>
      </w:pPr>
      <w:r w:rsidRPr="008877FC">
        <w:t>Эксплуатация или ввод в эксплуатацию участков пайки, не оборудованных вентиляцией, запрещается.</w:t>
      </w:r>
    </w:p>
    <w:p w:rsidR="003D095B" w:rsidRDefault="005032C2" w:rsidP="00336DC7">
      <w:pPr>
        <w:pStyle w:val="2"/>
      </w:pPr>
      <w:r w:rsidRPr="008877FC">
        <w:t>Вентиляционные установки должны включаться до начала работ и выключа</w:t>
      </w:r>
      <w:r>
        <w:t xml:space="preserve">ться после их окончания. Работа </w:t>
      </w:r>
      <w:r w:rsidRPr="008877FC">
        <w:t>вентиляционных установок должна контролироваться с помощью специальной сигнализации (световой, звуковой).</w:t>
      </w:r>
      <w:r w:rsidR="004A104E">
        <w:t xml:space="preserve"> (см. )</w:t>
      </w:r>
    </w:p>
    <w:p w:rsidR="00403DF3" w:rsidRDefault="00403DF3" w:rsidP="0057549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00000" cy="180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ентилятор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403DF3" w:rsidRDefault="00332947" w:rsidP="00575499">
      <w:pPr>
        <w:jc w:val="center"/>
      </w:pPr>
      <w:r>
        <w:t>Вентиляция помещений</w:t>
      </w:r>
    </w:p>
    <w:p w:rsidR="003D095B" w:rsidRDefault="005032C2" w:rsidP="00336DC7">
      <w:pPr>
        <w:pStyle w:val="2"/>
      </w:pPr>
      <w:r w:rsidRPr="008877FC">
        <w:t>Рабочие места следует оборудовать местными вытяжными устройствами, обеспечивающими скорость движения воздуха непосредственно на месте пайки не менее 0,6 м/сек, независимо от конструкции воздухоприемников.</w:t>
      </w:r>
    </w:p>
    <w:p w:rsidR="003D095B" w:rsidRDefault="005032C2" w:rsidP="00336DC7">
      <w:pPr>
        <w:pStyle w:val="2"/>
      </w:pPr>
      <w:r w:rsidRPr="008877FC">
        <w:t>Все вентиляционные установки, обслуживающие участки, на которых производится пайка, должны иметь паспорта с указанием скорости воздуха на месте пайки — 0,6 м/сек.</w:t>
      </w:r>
    </w:p>
    <w:p w:rsidR="003D095B" w:rsidRDefault="005032C2" w:rsidP="00336DC7">
      <w:pPr>
        <w:pStyle w:val="2"/>
      </w:pPr>
      <w:r w:rsidRPr="008877FC">
        <w:t>Запрещается совмещение в одну вентиляционную установку вентиляционных устройств, обслуживающих посты пайки и другое производственное оборудование.</w:t>
      </w:r>
    </w:p>
    <w:p w:rsidR="003D095B" w:rsidRDefault="005032C2" w:rsidP="00336DC7">
      <w:pPr>
        <w:pStyle w:val="2"/>
      </w:pPr>
      <w:r w:rsidRPr="008877FC">
        <w:t>Внутренние поверхности воздуховодов</w:t>
      </w:r>
      <w:r w:rsidR="003D095B">
        <w:t xml:space="preserve"> </w:t>
      </w:r>
      <w:r>
        <w:t xml:space="preserve">вытяжных систем и вентиляторы </w:t>
      </w:r>
      <w:r w:rsidRPr="008877FC">
        <w:t>должны периодически</w:t>
      </w:r>
      <w:r>
        <w:t xml:space="preserve"> </w:t>
      </w:r>
      <w:r w:rsidRPr="008877FC">
        <w:t xml:space="preserve">очищаться от флюса, </w:t>
      </w:r>
      <w:r w:rsidR="00332947" w:rsidRPr="008877FC">
        <w:t>загрязнённого</w:t>
      </w:r>
      <w:r w:rsidRPr="008877FC">
        <w:t xml:space="preserve"> свинца.</w:t>
      </w:r>
    </w:p>
    <w:p w:rsidR="003D095B" w:rsidRDefault="005032C2" w:rsidP="00336DC7">
      <w:pPr>
        <w:pStyle w:val="2"/>
      </w:pPr>
      <w:r w:rsidRPr="008877FC">
        <w:t>Конструкция и разводка вентиляционной сети должна обеспечивать возможность регулярной очистки воздуховодов.</w:t>
      </w:r>
      <w:r w:rsidR="004A104E">
        <w:t xml:space="preserve"> (см. )</w:t>
      </w:r>
    </w:p>
    <w:p w:rsidR="00403DF3" w:rsidRDefault="00403DF3" w:rsidP="0057549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500000" cy="180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5-questions-to-get-to-know-someone-deeply-2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403DF3" w:rsidRDefault="00332947" w:rsidP="00575499">
      <w:pPr>
        <w:jc w:val="center"/>
      </w:pPr>
      <w:r>
        <w:t>Электросеть</w:t>
      </w:r>
    </w:p>
    <w:p w:rsidR="003D095B" w:rsidRDefault="005032C2" w:rsidP="00336DC7">
      <w:pPr>
        <w:pStyle w:val="2"/>
      </w:pPr>
      <w:r w:rsidRPr="008877FC">
        <w:t>Необходимо соблюдать сроки очистки вентиляционных установок с интервалами от 0,5 до 1 месяца в зависимости от интенсивности технологического процесса.</w:t>
      </w:r>
    </w:p>
    <w:p w:rsidR="003D095B" w:rsidRDefault="005032C2" w:rsidP="00336DC7">
      <w:pPr>
        <w:pStyle w:val="2"/>
      </w:pPr>
      <w:r w:rsidRPr="008877FC">
        <w:t>Паяльники, находящиеся в рабочем состоянии, постоянно должны находиться в зоне действия вытяжной вентиляции. Автоматы для пайки необходимо конструктивно обеспечивать аспираци</w:t>
      </w:r>
      <w:r>
        <w:t>онными</w:t>
      </w:r>
      <w:r w:rsidRPr="008877FC">
        <w:t xml:space="preserve"> устройствами.</w:t>
      </w:r>
    </w:p>
    <w:p w:rsidR="003D095B" w:rsidRDefault="005032C2" w:rsidP="00336DC7">
      <w:pPr>
        <w:pStyle w:val="2"/>
      </w:pPr>
      <w:r w:rsidRPr="008877FC">
        <w:t>Помещения, в которых размещаются участки пайки, необходимо обеспечивать приточным воздухом, подаваемым равномерно в верхнюю зону</w:t>
      </w:r>
      <w:r w:rsidR="00403DF3">
        <w:t>,</w:t>
      </w:r>
      <w:r w:rsidRPr="008877FC">
        <w:t xml:space="preserve"> в количестве</w:t>
      </w:r>
      <w:r w:rsidR="00E21529">
        <w:t>,</w:t>
      </w:r>
      <w:r w:rsidRPr="008877FC">
        <w:t xml:space="preserve"> составляющем, примерно, 90% объема вытяжки. Подвижность воздуха в рабочей зоне должн</w:t>
      </w:r>
      <w:r>
        <w:t>а</w:t>
      </w:r>
      <w:r w:rsidRPr="008877FC">
        <w:t xml:space="preserve"> быть не более 0,3 м/сек. Недостающие 10% приточного воздуха должны подаваться в смежные, более чистые помещения.</w:t>
      </w:r>
    </w:p>
    <w:p w:rsidR="003D095B" w:rsidRDefault="005032C2" w:rsidP="00336DC7">
      <w:pPr>
        <w:pStyle w:val="2"/>
      </w:pPr>
      <w:r w:rsidRPr="008877FC">
        <w:t xml:space="preserve">Применение рециркуляции воздуха в помещении пайки </w:t>
      </w:r>
      <w:r>
        <w:t>н</w:t>
      </w:r>
      <w:r w:rsidRPr="008877FC">
        <w:t>е допускается.</w:t>
      </w:r>
      <w:r w:rsidR="004A104E">
        <w:t xml:space="preserve"> (см. )</w:t>
      </w:r>
    </w:p>
    <w:p w:rsidR="00332947" w:rsidRPr="00332947" w:rsidRDefault="00332947" w:rsidP="00332947">
      <w:r w:rsidRPr="005629CB">
        <w:rPr>
          <w:b/>
          <w:bCs/>
          <w:sz w:val="20"/>
        </w:rPr>
        <w:t>Показател</w:t>
      </w:r>
      <w:r>
        <w:rPr>
          <w:b/>
          <w:bCs/>
          <w:sz w:val="20"/>
        </w:rPr>
        <w:t>и</w:t>
      </w:r>
      <w:r w:rsidRPr="005629CB">
        <w:rPr>
          <w:b/>
          <w:bCs/>
          <w:sz w:val="20"/>
        </w:rPr>
        <w:t>, определяющий категорию СИЗ</w:t>
      </w: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969"/>
        <w:gridCol w:w="2357"/>
        <w:gridCol w:w="1864"/>
        <w:gridCol w:w="2428"/>
        <w:gridCol w:w="2010"/>
      </w:tblGrid>
      <w:tr w:rsidR="005629CB" w:rsidRPr="005629CB" w:rsidTr="005629CB">
        <w:tc>
          <w:tcPr>
            <w:tcW w:w="969" w:type="dxa"/>
            <w:vAlign w:val="center"/>
            <w:hideMark/>
          </w:tcPr>
          <w:p w:rsidR="005629CB" w:rsidRPr="005629CB" w:rsidRDefault="005629CB" w:rsidP="005629CB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СИЗ</w:t>
            </w:r>
          </w:p>
        </w:tc>
        <w:tc>
          <w:tcPr>
            <w:tcW w:w="2357" w:type="dxa"/>
            <w:vAlign w:val="center"/>
            <w:hideMark/>
          </w:tcPr>
          <w:p w:rsidR="005629CB" w:rsidRPr="005629CB" w:rsidRDefault="005629CB" w:rsidP="005629CB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Фактор рабочей среды</w:t>
            </w:r>
          </w:p>
        </w:tc>
        <w:tc>
          <w:tcPr>
            <w:tcW w:w="1864" w:type="dxa"/>
            <w:vAlign w:val="center"/>
            <w:hideMark/>
          </w:tcPr>
          <w:p w:rsidR="005629CB" w:rsidRPr="005629CB" w:rsidRDefault="005629CB" w:rsidP="005629CB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Показатель, определяющий категорию СИЗ</w:t>
            </w:r>
          </w:p>
        </w:tc>
        <w:tc>
          <w:tcPr>
            <w:tcW w:w="2428" w:type="dxa"/>
            <w:vAlign w:val="center"/>
            <w:hideMark/>
          </w:tcPr>
          <w:p w:rsidR="005629CB" w:rsidRPr="005629CB" w:rsidRDefault="005629CB" w:rsidP="005629CB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Необходимые защитные свойства СИЗ</w:t>
            </w:r>
          </w:p>
        </w:tc>
        <w:tc>
          <w:tcPr>
            <w:tcW w:w="2010" w:type="dxa"/>
            <w:vAlign w:val="center"/>
            <w:hideMark/>
          </w:tcPr>
          <w:p w:rsidR="005629CB" w:rsidRPr="005629CB" w:rsidRDefault="005629CB" w:rsidP="005629CB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 xml:space="preserve">Категории СИЗ </w:t>
            </w:r>
          </w:p>
        </w:tc>
      </w:tr>
      <w:tr w:rsidR="005629CB" w:rsidRPr="005629CB" w:rsidTr="005629CB">
        <w:tc>
          <w:tcPr>
            <w:tcW w:w="969" w:type="dxa"/>
            <w:vMerge w:val="restart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>СИЗ органа</w:t>
            </w:r>
            <w:r>
              <w:rPr>
                <w:sz w:val="20"/>
              </w:rPr>
              <w:t xml:space="preserve"> </w:t>
            </w:r>
            <w:r w:rsidRPr="005629CB">
              <w:rPr>
                <w:sz w:val="20"/>
              </w:rPr>
              <w:t>слуха</w:t>
            </w:r>
          </w:p>
        </w:tc>
        <w:tc>
          <w:tcPr>
            <w:tcW w:w="2357" w:type="dxa"/>
            <w:vMerge w:val="restart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>Шум</w:t>
            </w:r>
            <w:r>
              <w:rPr>
                <w:sz w:val="20"/>
              </w:rPr>
              <w:t xml:space="preserve"> </w:t>
            </w:r>
            <w:r w:rsidRPr="005629CB">
              <w:rPr>
                <w:sz w:val="20"/>
              </w:rPr>
              <w:t xml:space="preserve">(эквивалентный уровень звука, </w:t>
            </w:r>
            <w:proofErr w:type="spellStart"/>
            <w:r w:rsidRPr="005629CB">
              <w:rPr>
                <w:sz w:val="20"/>
              </w:rPr>
              <w:t>дБА</w:t>
            </w:r>
            <w:proofErr w:type="spellEnd"/>
            <w:r w:rsidRPr="005629CB">
              <w:rPr>
                <w:sz w:val="20"/>
              </w:rPr>
              <w:t xml:space="preserve">) </w:t>
            </w:r>
          </w:p>
        </w:tc>
        <w:tc>
          <w:tcPr>
            <w:tcW w:w="1864" w:type="dxa"/>
            <w:vMerge w:val="restart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>Акустическая</w:t>
            </w:r>
          </w:p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>эффективность</w:t>
            </w:r>
          </w:p>
        </w:tc>
        <w:tc>
          <w:tcPr>
            <w:tcW w:w="2428" w:type="dxa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 xml:space="preserve">не менее 20 </w:t>
            </w:r>
            <w:proofErr w:type="spellStart"/>
            <w:r w:rsidRPr="005629CB">
              <w:rPr>
                <w:sz w:val="20"/>
              </w:rPr>
              <w:t>дБА</w:t>
            </w:r>
            <w:proofErr w:type="spellEnd"/>
            <w:r w:rsidRPr="005629CB">
              <w:rPr>
                <w:sz w:val="20"/>
              </w:rPr>
              <w:t xml:space="preserve"> </w:t>
            </w:r>
          </w:p>
        </w:tc>
        <w:tc>
          <w:tcPr>
            <w:tcW w:w="2010" w:type="dxa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 xml:space="preserve">1 (3.1) </w:t>
            </w:r>
          </w:p>
        </w:tc>
      </w:tr>
      <w:tr w:rsidR="005629CB" w:rsidRPr="005629CB" w:rsidTr="005629CB">
        <w:tc>
          <w:tcPr>
            <w:tcW w:w="969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2357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1864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2428" w:type="dxa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 xml:space="preserve">не менее 30 </w:t>
            </w:r>
            <w:proofErr w:type="spellStart"/>
            <w:r w:rsidRPr="005629CB">
              <w:rPr>
                <w:sz w:val="20"/>
              </w:rPr>
              <w:t>дБА</w:t>
            </w:r>
            <w:proofErr w:type="spellEnd"/>
            <w:r w:rsidRPr="005629CB">
              <w:rPr>
                <w:sz w:val="20"/>
              </w:rPr>
              <w:t xml:space="preserve"> </w:t>
            </w:r>
          </w:p>
        </w:tc>
        <w:tc>
          <w:tcPr>
            <w:tcW w:w="2010" w:type="dxa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>2(3.2)</w:t>
            </w:r>
          </w:p>
        </w:tc>
      </w:tr>
      <w:tr w:rsidR="005629CB" w:rsidRPr="005629CB" w:rsidTr="005629CB">
        <w:tc>
          <w:tcPr>
            <w:tcW w:w="969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2357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1864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2428" w:type="dxa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 xml:space="preserve">не менее 40 </w:t>
            </w:r>
            <w:proofErr w:type="spellStart"/>
            <w:r w:rsidRPr="005629CB">
              <w:rPr>
                <w:sz w:val="20"/>
              </w:rPr>
              <w:t>дБА</w:t>
            </w:r>
            <w:proofErr w:type="spellEnd"/>
            <w:r w:rsidRPr="005629CB">
              <w:rPr>
                <w:sz w:val="20"/>
              </w:rPr>
              <w:t xml:space="preserve"> </w:t>
            </w:r>
          </w:p>
        </w:tc>
        <w:tc>
          <w:tcPr>
            <w:tcW w:w="2010" w:type="dxa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>2(3.3)</w:t>
            </w:r>
          </w:p>
        </w:tc>
      </w:tr>
      <w:tr w:rsidR="005629CB" w:rsidRPr="005629CB" w:rsidTr="005629CB">
        <w:tc>
          <w:tcPr>
            <w:tcW w:w="969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2357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1864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2428" w:type="dxa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 xml:space="preserve">не менее 50 </w:t>
            </w:r>
            <w:proofErr w:type="spellStart"/>
            <w:r w:rsidRPr="005629CB">
              <w:rPr>
                <w:sz w:val="20"/>
              </w:rPr>
              <w:t>дБА</w:t>
            </w:r>
            <w:proofErr w:type="spellEnd"/>
            <w:r w:rsidRPr="005629CB">
              <w:rPr>
                <w:sz w:val="20"/>
              </w:rPr>
              <w:t xml:space="preserve"> </w:t>
            </w:r>
          </w:p>
        </w:tc>
        <w:tc>
          <w:tcPr>
            <w:tcW w:w="2010" w:type="dxa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>2(3. 4)</w:t>
            </w:r>
          </w:p>
        </w:tc>
      </w:tr>
    </w:tbl>
    <w:p w:rsidR="003D095B" w:rsidRDefault="005032C2" w:rsidP="00E21529">
      <w:pPr>
        <w:pStyle w:val="2"/>
        <w:spacing w:before="120"/>
      </w:pPr>
      <w:r w:rsidRPr="008877FC">
        <w:t>Создающиеся воздухообмены следует проверять на достаточность обеспечения в помещениях метеорологических условий, регламентируемых соответствующими требованиями «Санитарных норм проектирования промышленных предприятий», СН</w:t>
      </w:r>
      <w:r w:rsidR="004A104E">
        <w:t> </w:t>
      </w:r>
      <w:r w:rsidRPr="008877FC">
        <w:t>245-71.</w:t>
      </w:r>
    </w:p>
    <w:p w:rsidR="003D095B" w:rsidRDefault="005032C2" w:rsidP="00336DC7">
      <w:pPr>
        <w:pStyle w:val="1"/>
      </w:pPr>
      <w:r w:rsidRPr="008877FC">
        <w:t>Требования к санитарно-бытовым, вспомогательным помещениям и к средствам индивидуальной профилактики</w:t>
      </w:r>
    </w:p>
    <w:p w:rsidR="003D095B" w:rsidRDefault="005032C2" w:rsidP="00336DC7">
      <w:pPr>
        <w:pStyle w:val="2"/>
      </w:pPr>
      <w:r w:rsidRPr="008877FC">
        <w:t xml:space="preserve">Для рабочих, выполняющих паяльные работы, состав специальных бытовых помещений и их устройство должны приниматься в соответствии с санитарной характеристикой производственных процессов, группа </w:t>
      </w:r>
      <w:r w:rsidRPr="008877FC">
        <w:rPr>
          <w:lang w:val="en-US"/>
        </w:rPr>
        <w:t>III</w:t>
      </w:r>
      <w:r w:rsidRPr="008877FC">
        <w:t>-</w:t>
      </w:r>
      <w:r w:rsidRPr="008877FC">
        <w:rPr>
          <w:lang w:val="en-US"/>
        </w:rPr>
        <w:t>a</w:t>
      </w:r>
      <w:r w:rsidRPr="008877FC">
        <w:t xml:space="preserve"> СНиП II М 3-68 «Вспомогательные здания и помещения промышленных предприятий. Нормы проектирования».</w:t>
      </w:r>
    </w:p>
    <w:p w:rsidR="003D095B" w:rsidRDefault="005032C2" w:rsidP="00336DC7">
      <w:pPr>
        <w:pStyle w:val="2"/>
      </w:pPr>
      <w:r w:rsidRPr="008877FC">
        <w:t xml:space="preserve">Хранение уличной, домашней и рабочей одежды </w:t>
      </w:r>
      <w:r>
        <w:t>в</w:t>
      </w:r>
      <w:r w:rsidRPr="008877FC">
        <w:t xml:space="preserve"> гардеробных должно быть раздельным.</w:t>
      </w:r>
      <w:r w:rsidR="004A104E">
        <w:t xml:space="preserve"> (см. )</w:t>
      </w:r>
    </w:p>
    <w:p w:rsidR="00403DF3" w:rsidRDefault="00403DF3" w:rsidP="0057549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399833" cy="18000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773770919_296933322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403DF3" w:rsidRDefault="00332947" w:rsidP="00575499">
      <w:pPr>
        <w:jc w:val="center"/>
      </w:pPr>
      <w:r>
        <w:t>Хранение вещей</w:t>
      </w:r>
    </w:p>
    <w:p w:rsidR="003D095B" w:rsidRDefault="005032C2" w:rsidP="00336DC7">
      <w:pPr>
        <w:pStyle w:val="2"/>
      </w:pPr>
      <w:r w:rsidRPr="008877FC">
        <w:t>Кроме умывальной комнаты, следуе</w:t>
      </w:r>
      <w:r>
        <w:t>т оборудовать умывальниками такж</w:t>
      </w:r>
      <w:r w:rsidRPr="008877FC">
        <w:t xml:space="preserve">е комнаты или места, </w:t>
      </w:r>
      <w:r w:rsidR="00332947" w:rsidRPr="008877FC">
        <w:t>отведённые</w:t>
      </w:r>
      <w:r w:rsidRPr="008877FC">
        <w:t xml:space="preserve"> для курения, комнаты </w:t>
      </w:r>
      <w:r w:rsidR="00332947" w:rsidRPr="008877FC">
        <w:t>приёма</w:t>
      </w:r>
      <w:r w:rsidRPr="008877FC">
        <w:t xml:space="preserve"> пищи и производственные участки. К умывальникам должна бесперебойно подаваться горячая и холодная вода на протяжении всех смен, во время которых производится пайка.</w:t>
      </w:r>
    </w:p>
    <w:p w:rsidR="003D095B" w:rsidRDefault="005032C2" w:rsidP="00336DC7">
      <w:pPr>
        <w:pStyle w:val="2"/>
      </w:pPr>
      <w:r w:rsidRPr="008877FC">
        <w:t>У умывальников независимо от мест их</w:t>
      </w:r>
      <w:r>
        <w:t xml:space="preserve"> распол</w:t>
      </w:r>
      <w:r w:rsidRPr="008877FC">
        <w:t>ожения, следует предусмотреть бачки с 1% раствором уксусной</w:t>
      </w:r>
      <w:r>
        <w:t xml:space="preserve"> к</w:t>
      </w:r>
      <w:r w:rsidRPr="008877FC">
        <w:t>ислоты</w:t>
      </w:r>
      <w:r>
        <w:t xml:space="preserve"> или смывочной пасты на основе ОП-</w:t>
      </w:r>
      <w:r w:rsidRPr="008877FC">
        <w:t xml:space="preserve">7 для предварительного обмывания рук и легко обмываемые переносные </w:t>
      </w:r>
      <w:r w:rsidR="00332947" w:rsidRPr="008877FC">
        <w:t>ёмкости</w:t>
      </w:r>
      <w:r w:rsidRPr="008877FC">
        <w:t xml:space="preserve"> для обтирочного материала в соответствии с п. 2.5.</w:t>
      </w:r>
    </w:p>
    <w:p w:rsidR="003D095B" w:rsidRDefault="005032C2" w:rsidP="00336DC7">
      <w:pPr>
        <w:pStyle w:val="2"/>
      </w:pPr>
      <w:r w:rsidRPr="008877FC">
        <w:t xml:space="preserve">Питьевую воду для работающих на участках пайки следует подавать через фонтанчики, которые должны устанавливаться вне паяльных участков, но вблизи от </w:t>
      </w:r>
      <w:r>
        <w:t>них</w:t>
      </w:r>
      <w:r w:rsidRPr="008877FC">
        <w:t>.</w:t>
      </w:r>
    </w:p>
    <w:p w:rsidR="003D095B" w:rsidRDefault="005032C2" w:rsidP="00336DC7">
      <w:pPr>
        <w:pStyle w:val="2"/>
      </w:pPr>
      <w:r w:rsidRPr="008877FC">
        <w:t xml:space="preserve">Паяльные работы должны выполняться рабочими </w:t>
      </w:r>
      <w:r>
        <w:t>в</w:t>
      </w:r>
      <w:r w:rsidRPr="008877FC">
        <w:t xml:space="preserve"> преду</w:t>
      </w:r>
      <w:r>
        <w:t>смотренной дл</w:t>
      </w:r>
      <w:r w:rsidRPr="008877FC">
        <w:t>я этой цели спецодежде.</w:t>
      </w:r>
    </w:p>
    <w:p w:rsidR="003D095B" w:rsidRDefault="005032C2" w:rsidP="00336DC7">
      <w:pPr>
        <w:pStyle w:val="2"/>
      </w:pPr>
      <w:r w:rsidRPr="008877FC">
        <w:t>Хранение любого вида одежды в помещениях, где производится пайка, а также личных вещей работающих, запрещается. Запрещается также уносить рабочую- одежду домой.</w:t>
      </w:r>
    </w:p>
    <w:p w:rsidR="003D095B" w:rsidRDefault="005032C2" w:rsidP="00336DC7">
      <w:pPr>
        <w:pStyle w:val="2"/>
      </w:pPr>
      <w:r w:rsidRPr="008877FC">
        <w:t xml:space="preserve">Вход в помещения для </w:t>
      </w:r>
      <w:r w:rsidR="00332947" w:rsidRPr="008877FC">
        <w:t>приёма</w:t>
      </w:r>
      <w:r w:rsidRPr="008877FC">
        <w:t xml:space="preserve"> пищи, столовые и буфеты в рабочей одежде запрещается.</w:t>
      </w:r>
    </w:p>
    <w:p w:rsidR="003D095B" w:rsidRDefault="005032C2" w:rsidP="00336DC7">
      <w:pPr>
        <w:pStyle w:val="2"/>
      </w:pPr>
      <w:r w:rsidRPr="008877FC">
        <w:t>Менять и сдавать в стирку рабочую одежду необходимо не реже одного раза в неделю. Стирка и обезвреживание рабочей одежды для лиц, занятых пайкой, должны производиться в специализированных механических прачечных отдельно от остальной рабочей одежды других профессий.</w:t>
      </w:r>
    </w:p>
    <w:p w:rsidR="003D095B" w:rsidRDefault="00332947" w:rsidP="00336DC7">
      <w:pPr>
        <w:pStyle w:val="2"/>
      </w:pPr>
      <w:r w:rsidRPr="008877FC">
        <w:t>Приём</w:t>
      </w:r>
      <w:r w:rsidR="005032C2" w:rsidRPr="008877FC">
        <w:t xml:space="preserve"> и хранение пищи, питьевой воды, а также курения в помещениях, где производится пайка, запрещается.</w:t>
      </w:r>
    </w:p>
    <w:p w:rsidR="003D095B" w:rsidRDefault="005032C2" w:rsidP="00336DC7">
      <w:pPr>
        <w:pStyle w:val="2"/>
      </w:pPr>
      <w:r w:rsidRPr="008877FC">
        <w:t xml:space="preserve">Перед </w:t>
      </w:r>
      <w:r w:rsidR="00332947" w:rsidRPr="008877FC">
        <w:t>приёмом</w:t>
      </w:r>
      <w:r w:rsidRPr="008877FC">
        <w:t xml:space="preserve"> пищи и курением обязательно мытье рук и полоскание полости рта. У умывальников, независимо от мест их расположения, постоянно должны иметься мыло, </w:t>
      </w:r>
      <w:r w:rsidR="00332947" w:rsidRPr="008877FC">
        <w:t>щётки</w:t>
      </w:r>
      <w:r w:rsidRPr="008877FC">
        <w:t>, достаточное количество салфеток для обтирания рук (бумажные или хлопчатобумажные разового употребления). Применение полотенец общего пользования не разрешается.</w:t>
      </w:r>
    </w:p>
    <w:p w:rsidR="005032C2" w:rsidRDefault="005032C2" w:rsidP="00336DC7">
      <w:pPr>
        <w:pStyle w:val="2"/>
      </w:pPr>
      <w:r w:rsidRPr="008877FC">
        <w:t xml:space="preserve">После окончания работы показано принятие </w:t>
      </w:r>
      <w:r w:rsidR="00332947" w:rsidRPr="008877FC">
        <w:t>тёплого</w:t>
      </w:r>
      <w:r w:rsidRPr="008877FC">
        <w:t xml:space="preserve"> душа.</w:t>
      </w:r>
    </w:p>
    <w:p w:rsidR="003D095B" w:rsidRDefault="005032C2" w:rsidP="00336DC7">
      <w:pPr>
        <w:pStyle w:val="1"/>
      </w:pPr>
      <w:r w:rsidRPr="008877FC">
        <w:t>Требований к содержанию и уборке помещений</w:t>
      </w:r>
    </w:p>
    <w:p w:rsidR="003D095B" w:rsidRDefault="005032C2" w:rsidP="00336DC7">
      <w:pPr>
        <w:pStyle w:val="2"/>
      </w:pPr>
      <w:r w:rsidRPr="008877FC">
        <w:t>Мытье полов на участке следует производить после окончания каждой рабочей смены. Сухие способы уборки не разрешаются.</w:t>
      </w:r>
    </w:p>
    <w:p w:rsidR="003D095B" w:rsidRDefault="005032C2" w:rsidP="00336DC7">
      <w:pPr>
        <w:pStyle w:val="2"/>
      </w:pPr>
      <w:r w:rsidRPr="008877FC">
        <w:t>Не реже одного раза в две недели должна выполняться общая влажная уборка всего рабочего помещения.</w:t>
      </w:r>
    </w:p>
    <w:p w:rsidR="003D095B" w:rsidRDefault="005032C2" w:rsidP="00336DC7">
      <w:pPr>
        <w:pStyle w:val="2"/>
      </w:pPr>
      <w:r w:rsidRPr="008877FC">
        <w:t>Использованные сал</w:t>
      </w:r>
      <w:r>
        <w:t>фе</w:t>
      </w:r>
      <w:r w:rsidRPr="008877FC">
        <w:t xml:space="preserve">тки </w:t>
      </w:r>
      <w:r>
        <w:t>и</w:t>
      </w:r>
      <w:r w:rsidRPr="008877FC">
        <w:t xml:space="preserve"> ветошь, которые могут быть загрязнены свинцом, после окончания смены должны сжигаться. Повторное использование их не допускается.</w:t>
      </w:r>
      <w:r w:rsidR="004A104E">
        <w:t xml:space="preserve"> (см. )</w:t>
      </w:r>
    </w:p>
    <w:p w:rsidR="00403DF3" w:rsidRDefault="00403DF3" w:rsidP="0057549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399825" cy="18000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b-XzXzAlTg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403DF3" w:rsidRDefault="00332947" w:rsidP="00575499">
      <w:pPr>
        <w:jc w:val="center"/>
      </w:pPr>
      <w:r>
        <w:t>Уборка помещений</w:t>
      </w:r>
    </w:p>
    <w:p w:rsidR="003D095B" w:rsidRDefault="005032C2" w:rsidP="00336DC7">
      <w:pPr>
        <w:pStyle w:val="2"/>
      </w:pPr>
      <w:r w:rsidRPr="008877FC">
        <w:t xml:space="preserve">Рабочие поверхности столов, ящики для хранения инструментов и тара, которая используется на рабочих местах, должны в конце каждой смены очищаться и обмываться горячим мыльным </w:t>
      </w:r>
      <w:r>
        <w:t>раствором</w:t>
      </w:r>
    </w:p>
    <w:p w:rsidR="003D095B" w:rsidRDefault="005032C2" w:rsidP="00336DC7">
      <w:pPr>
        <w:pStyle w:val="2"/>
      </w:pPr>
      <w:r>
        <w:t>В</w:t>
      </w:r>
      <w:r w:rsidRPr="008877FC">
        <w:t xml:space="preserve"> помещениях гардеробных для рабочей одежды, умывальных помещениях, помещениях для </w:t>
      </w:r>
      <w:r w:rsidR="00332947" w:rsidRPr="008877FC">
        <w:t>приёма</w:t>
      </w:r>
      <w:r w:rsidRPr="008877FC">
        <w:t xml:space="preserve"> пищи и куре</w:t>
      </w:r>
      <w:r>
        <w:t>н</w:t>
      </w:r>
      <w:r w:rsidRPr="008877FC">
        <w:t>ия, а также в душевых ежедневно должна производиться общая влажная уборка.</w:t>
      </w:r>
    </w:p>
    <w:p w:rsidR="005032C2" w:rsidRDefault="005032C2" w:rsidP="00336DC7">
      <w:pPr>
        <w:pStyle w:val="2"/>
      </w:pPr>
      <w:r w:rsidRPr="008877FC">
        <w:t>Шкафы для хранения рабочей одежды и личных вещей работающих еженедельно должны внутри и снаружи обмываться горяче</w:t>
      </w:r>
      <w:r>
        <w:t>й</w:t>
      </w:r>
      <w:r w:rsidRPr="008877FC">
        <w:t xml:space="preserve"> водой с мылом.</w:t>
      </w:r>
    </w:p>
    <w:sectPr w:rsidR="005032C2" w:rsidSect="003D095B">
      <w:headerReference w:type="default" r:id="rId17"/>
      <w:footerReference w:type="even" r:id="rId18"/>
      <w:pgSz w:w="11907" w:h="16840" w:code="9"/>
      <w:pgMar w:top="1134" w:right="851" w:bottom="851" w:left="1418" w:header="567" w:footer="567" w:gutter="0"/>
      <w:cols w:space="60"/>
      <w:noEndnote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5CC" w:rsidRDefault="00AD65CC">
      <w:r>
        <w:separator/>
      </w:r>
    </w:p>
  </w:endnote>
  <w:endnote w:type="continuationSeparator" w:id="0">
    <w:p w:rsidR="00AD65CC" w:rsidRDefault="00AD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76A" w:rsidRDefault="005032C2" w:rsidP="0067569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E8076A" w:rsidRDefault="00AD65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5CC" w:rsidRDefault="00AD65CC">
      <w:r>
        <w:separator/>
      </w:r>
    </w:p>
  </w:footnote>
  <w:footnote w:type="continuationSeparator" w:id="0">
    <w:p w:rsidR="00AD65CC" w:rsidRDefault="00AD6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622616"/>
      <w:docPartObj>
        <w:docPartGallery w:val="Page Numbers (Top of Page)"/>
        <w:docPartUnique/>
      </w:docPartObj>
    </w:sdtPr>
    <w:sdtEndPr/>
    <w:sdtContent>
      <w:p w:rsidR="00831EAA" w:rsidRDefault="00831EAA" w:rsidP="00831EAA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CFE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744E68"/>
    <w:multiLevelType w:val="multilevel"/>
    <w:tmpl w:val="E43A236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C2"/>
    <w:rsid w:val="000274D0"/>
    <w:rsid w:val="000419D1"/>
    <w:rsid w:val="00061CA6"/>
    <w:rsid w:val="00072A4F"/>
    <w:rsid w:val="000B304D"/>
    <w:rsid w:val="00116EE8"/>
    <w:rsid w:val="001412AF"/>
    <w:rsid w:val="001B515C"/>
    <w:rsid w:val="001C6A95"/>
    <w:rsid w:val="00332947"/>
    <w:rsid w:val="00336DC7"/>
    <w:rsid w:val="003642CC"/>
    <w:rsid w:val="003756A8"/>
    <w:rsid w:val="003D095B"/>
    <w:rsid w:val="00403DF3"/>
    <w:rsid w:val="004352BA"/>
    <w:rsid w:val="00452272"/>
    <w:rsid w:val="004A104E"/>
    <w:rsid w:val="005032C2"/>
    <w:rsid w:val="005629CB"/>
    <w:rsid w:val="00575499"/>
    <w:rsid w:val="005901A9"/>
    <w:rsid w:val="005C16A3"/>
    <w:rsid w:val="005D011C"/>
    <w:rsid w:val="006274C9"/>
    <w:rsid w:val="00682CFE"/>
    <w:rsid w:val="00690B19"/>
    <w:rsid w:val="006A6EF7"/>
    <w:rsid w:val="0070590B"/>
    <w:rsid w:val="007379AD"/>
    <w:rsid w:val="00783A1D"/>
    <w:rsid w:val="007B565B"/>
    <w:rsid w:val="00831EAA"/>
    <w:rsid w:val="00877400"/>
    <w:rsid w:val="008776AC"/>
    <w:rsid w:val="00892EB0"/>
    <w:rsid w:val="00AD65CC"/>
    <w:rsid w:val="00B23904"/>
    <w:rsid w:val="00BB26E8"/>
    <w:rsid w:val="00BD196D"/>
    <w:rsid w:val="00C029B3"/>
    <w:rsid w:val="00C161E1"/>
    <w:rsid w:val="00C22A8E"/>
    <w:rsid w:val="00C54DAC"/>
    <w:rsid w:val="00C97846"/>
    <w:rsid w:val="00D05441"/>
    <w:rsid w:val="00E139D3"/>
    <w:rsid w:val="00E16F1B"/>
    <w:rsid w:val="00E21529"/>
    <w:rsid w:val="00FA1601"/>
    <w:rsid w:val="00FB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7C9E6"/>
  <w15:chartTrackingRefBased/>
  <w15:docId w15:val="{7C1D9AE8-D98A-461B-9ACA-98ACE620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1EAA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77400"/>
    <w:pPr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26E8"/>
    <w:pPr>
      <w:numPr>
        <w:ilvl w:val="1"/>
        <w:numId w:val="1"/>
      </w:numPr>
      <w:spacing w:after="120"/>
      <w:jc w:val="both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74C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74C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74C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74C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74C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74C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74C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00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26E8"/>
    <w:rPr>
      <w:rFonts w:asciiTheme="majorHAnsi" w:eastAsiaTheme="majorEastAsia" w:hAnsiTheme="majorHAnsi" w:cstheme="majorBidi"/>
    </w:rPr>
  </w:style>
  <w:style w:type="character" w:customStyle="1" w:styleId="30">
    <w:name w:val="Заголовок 3 Знак"/>
    <w:basedOn w:val="a0"/>
    <w:link w:val="3"/>
    <w:uiPriority w:val="9"/>
    <w:semiHidden/>
    <w:rsid w:val="006274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6274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274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274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274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274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274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274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74C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7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2152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2152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2152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2152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21529"/>
    <w:rPr>
      <w:b/>
      <w:bCs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4352BA"/>
    <w:pPr>
      <w:spacing w:after="120"/>
    </w:pPr>
    <w:rPr>
      <w:b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A7AA3-BA2E-4CCB-98F6-15437603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tonov.dmitriy@uac-ssc.ru</cp:lastModifiedBy>
  <cp:revision>2</cp:revision>
  <dcterms:created xsi:type="dcterms:W3CDTF">2022-08-24T04:20:00Z</dcterms:created>
  <dcterms:modified xsi:type="dcterms:W3CDTF">2022-08-24T04:20:00Z</dcterms:modified>
</cp:coreProperties>
</file>